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99C3" w14:textId="6ABD3449" w:rsidR="003F2D63" w:rsidRPr="00CE4449" w:rsidRDefault="00963187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02F08AB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521E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1CF396CF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47ED4A88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4040BBF5" w14:textId="77777777" w:rsidTr="00B40C8F">
        <w:trPr>
          <w:jc w:val="center"/>
        </w:trPr>
        <w:tc>
          <w:tcPr>
            <w:tcW w:w="3031" w:type="dxa"/>
          </w:tcPr>
          <w:p w14:paraId="75511A3F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4368D0BB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271C7ADD" w14:textId="77777777" w:rsidR="003F2D63" w:rsidRPr="003F2D63" w:rsidRDefault="000D1EA7" w:rsidP="001B784C">
            <w:pPr>
              <w:rPr>
                <w:b/>
              </w:rPr>
            </w:pPr>
            <w:r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0AA23D77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D1CB528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215E787B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76A58A1A" w14:textId="77777777" w:rsidTr="00B40C8F">
        <w:trPr>
          <w:jc w:val="center"/>
        </w:trPr>
        <w:tc>
          <w:tcPr>
            <w:tcW w:w="3031" w:type="dxa"/>
          </w:tcPr>
          <w:p w14:paraId="0E778577" w14:textId="09A1CB64" w:rsidR="00B40C8F" w:rsidRPr="00B009F2" w:rsidRDefault="006B3065" w:rsidP="00DE403F">
            <w:pPr>
              <w:rPr>
                <w:b/>
              </w:rPr>
            </w:pPr>
            <w:r>
              <w:rPr>
                <w:b/>
              </w:rPr>
              <w:t>Международный</w:t>
            </w:r>
            <w:r w:rsidR="00161288">
              <w:rPr>
                <w:b/>
              </w:rPr>
              <w:t xml:space="preserve"> конкурс</w:t>
            </w:r>
            <w:r w:rsidR="00161288" w:rsidRPr="00161288">
              <w:rPr>
                <w:b/>
              </w:rPr>
              <w:t xml:space="preserve"> </w:t>
            </w:r>
            <w:r>
              <w:rPr>
                <w:b/>
              </w:rPr>
              <w:t>музей</w:t>
            </w:r>
            <w:r w:rsidR="00963187">
              <w:rPr>
                <w:b/>
              </w:rPr>
              <w:t>ного дела</w:t>
            </w:r>
          </w:p>
        </w:tc>
        <w:tc>
          <w:tcPr>
            <w:tcW w:w="3032" w:type="dxa"/>
          </w:tcPr>
          <w:p w14:paraId="1A47E97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3D36B44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0C6FA06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C72AEB8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47B00FAA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5CF4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EFE1E41" w14:textId="6EF699F2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0F1BCB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15DB6B53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1DB0FC1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9C4976A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75F17DCB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73CF1B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1DD0A1D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70C4" w14:textId="77777777" w:rsidR="00B0354E" w:rsidRDefault="00B0354E" w:rsidP="0085614C">
      <w:pPr>
        <w:spacing w:after="0" w:line="240" w:lineRule="auto"/>
      </w:pPr>
      <w:r>
        <w:separator/>
      </w:r>
    </w:p>
  </w:endnote>
  <w:endnote w:type="continuationSeparator" w:id="0">
    <w:p w14:paraId="732F4D68" w14:textId="77777777" w:rsidR="00B0354E" w:rsidRDefault="00B0354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41E1" w14:textId="77777777" w:rsidR="00B0354E" w:rsidRDefault="00B0354E" w:rsidP="0085614C">
      <w:pPr>
        <w:spacing w:after="0" w:line="240" w:lineRule="auto"/>
      </w:pPr>
      <w:r>
        <w:separator/>
      </w:r>
    </w:p>
  </w:footnote>
  <w:footnote w:type="continuationSeparator" w:id="0">
    <w:p w14:paraId="10CFC1DB" w14:textId="77777777" w:rsidR="00B0354E" w:rsidRDefault="00B0354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294198">
    <w:abstractNumId w:val="2"/>
  </w:num>
  <w:num w:numId="2" w16cid:durableId="1053702345">
    <w:abstractNumId w:val="1"/>
  </w:num>
  <w:num w:numId="3" w16cid:durableId="15560446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860325">
    <w:abstractNumId w:val="4"/>
  </w:num>
  <w:num w:numId="5" w16cid:durableId="2923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1BCB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288"/>
    <w:rsid w:val="00161E6A"/>
    <w:rsid w:val="00162205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B784C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3BBD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16EC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11AB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D7E8F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B7CAA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1EB7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A3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77F2E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065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21D8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35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5F35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187"/>
    <w:rsid w:val="0096370A"/>
    <w:rsid w:val="009657D1"/>
    <w:rsid w:val="009708E2"/>
    <w:rsid w:val="00971518"/>
    <w:rsid w:val="00972039"/>
    <w:rsid w:val="00973E0D"/>
    <w:rsid w:val="00974EC3"/>
    <w:rsid w:val="00975869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989"/>
    <w:rsid w:val="009D2B2B"/>
    <w:rsid w:val="009D3132"/>
    <w:rsid w:val="009D4194"/>
    <w:rsid w:val="009D5566"/>
    <w:rsid w:val="009E1480"/>
    <w:rsid w:val="009E5D14"/>
    <w:rsid w:val="009E5F95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4775D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214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B62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354E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2D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154D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024B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876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03F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00A9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62C36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9BF1"/>
  <w15:docId w15:val="{CF38CC36-ABC5-4B61-A95D-42935F9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9</cp:revision>
  <dcterms:created xsi:type="dcterms:W3CDTF">2015-09-16T10:25:00Z</dcterms:created>
  <dcterms:modified xsi:type="dcterms:W3CDTF">2026-03-12T07:19:00Z</dcterms:modified>
</cp:coreProperties>
</file>